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C3975" w14:textId="77777777" w:rsidR="00604F45" w:rsidRPr="003A39F6" w:rsidRDefault="0039651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1AC02" wp14:editId="0EF0AB69">
                <wp:simplePos x="0" y="0"/>
                <wp:positionH relativeFrom="margin">
                  <wp:posOffset>-175894</wp:posOffset>
                </wp:positionH>
                <wp:positionV relativeFrom="paragraph">
                  <wp:posOffset>262890</wp:posOffset>
                </wp:positionV>
                <wp:extent cx="6096000" cy="1533525"/>
                <wp:effectExtent l="0" t="0" r="19050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E61C3" w14:textId="77777777" w:rsidR="00087442" w:rsidRDefault="00087442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</w:t>
                            </w:r>
                            <w:r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trefa wspólna (przestrzeń wspólna)                                                                                                     </w:t>
                            </w:r>
                            <w:r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591F47" w14:textId="77777777" w:rsidR="00087442" w:rsidRDefault="00087442" w:rsidP="0039651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49716837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fą wspólną są wejścia do szkoły, do  szatni oraz szatnia.</w:t>
                            </w:r>
                          </w:p>
                          <w:p w14:paraId="4511AB6D" w14:textId="77777777" w:rsidR="00087442" w:rsidRPr="0039651D" w:rsidRDefault="00087442" w:rsidP="0039651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lu</w:t>
                            </w:r>
                            <w:r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zpieczeństw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pracownik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wie przestrzegają poleceń wszystkich pracowników szkoły dotyczących przestrzegania procedur.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d poprawnością zachowań przy wchodzeniu czuwa wyznaczony pracownik szkoły (w środkach ochrony indywidualnej), on także monitoruje wejścia osób z zewnątrz.</w:t>
                            </w:r>
                          </w:p>
                          <w:bookmarkEnd w:id="0"/>
                          <w:p w14:paraId="51EA5D1F" w14:textId="77777777" w:rsidR="00087442" w:rsidRPr="00FE4D6C" w:rsidRDefault="00087442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„UCZNIOWIE I PRACOWNIC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POWYŻEJ 37°C NIE MOGĄ WEJŚĆ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27035703" w14:textId="77777777" w:rsidR="00087442" w:rsidRPr="00390ED3" w:rsidRDefault="00087442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62DE562" w14:textId="77777777" w:rsidR="00087442" w:rsidRDefault="00087442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AC0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13.85pt;margin-top:20.7pt;width:480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" fillcolor="#e2efd9 [665]" strokecolor="#1f3763 [1604]" strokeweight="1pt">
                <v:textbox>
                  <w:txbxContent>
                    <w:p w14:paraId="11DE61C3" w14:textId="77777777" w:rsidR="00087442" w:rsidRDefault="00087442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</w:t>
                      </w:r>
                      <w:r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Strefa wspólna (przestrzeń wspólna)                                                                                                     </w:t>
                      </w:r>
                      <w:r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591F47" w14:textId="77777777" w:rsidR="00087442" w:rsidRDefault="00087442" w:rsidP="0039651D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Hlk49716837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refą wspólną są wejścia do szkoły, do  szatni oraz szatnia.</w:t>
                      </w:r>
                    </w:p>
                    <w:p w14:paraId="4511AB6D" w14:textId="77777777" w:rsidR="00087442" w:rsidRPr="0039651D" w:rsidRDefault="00087442" w:rsidP="0039651D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elu</w:t>
                      </w:r>
                      <w:r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zpieczeństw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pracownik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owie przestrzegają poleceń wszystkich pracowników szkoły dotyczących przestrzegania procedur.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d poprawnością zachowań przy wchodzeniu czuwa wyznaczony pracownik szkoły (w środkach ochrony indywidualnej), on także monitoruje wejścia osób z zewnątrz.</w:t>
                      </w:r>
                    </w:p>
                    <w:bookmarkEnd w:id="1"/>
                    <w:p w14:paraId="51EA5D1F" w14:textId="77777777" w:rsidR="00087442" w:rsidRPr="00FE4D6C" w:rsidRDefault="00087442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„UCZNIOWIE I PRACOWNIC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POWYŻEJ 37°C NIE MOGĄ WEJŚĆ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14:paraId="27035703" w14:textId="77777777" w:rsidR="00087442" w:rsidRPr="00390ED3" w:rsidRDefault="00087442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62DE562" w14:textId="77777777" w:rsidR="00087442" w:rsidRDefault="00087442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CB5E8A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69C5AB87" w14:textId="77777777" w:rsidR="004219BF" w:rsidRDefault="002136E6" w:rsidP="008522C1">
      <w:bookmarkStart w:id="2" w:name="_Hlk39445123"/>
      <w:bookmarkEnd w:id="2"/>
      <w:r>
        <w:t xml:space="preserve">  </w:t>
      </w:r>
      <w:r w:rsidR="004219BF">
        <w:t xml:space="preserve">       </w:t>
      </w:r>
    </w:p>
    <w:p w14:paraId="5F524C75" w14:textId="77777777" w:rsidR="004219BF" w:rsidRDefault="004219BF" w:rsidP="008522C1"/>
    <w:p w14:paraId="734C0C5A" w14:textId="77777777" w:rsidR="004219BF" w:rsidRDefault="004219BF" w:rsidP="008522C1"/>
    <w:p w14:paraId="4782CF75" w14:textId="77777777" w:rsidR="004219BF" w:rsidRDefault="004219BF" w:rsidP="008522C1"/>
    <w:p w14:paraId="005D919A" w14:textId="77777777" w:rsidR="00E5165E" w:rsidRDefault="00E5165E" w:rsidP="008522C1"/>
    <w:p w14:paraId="20A7691C" w14:textId="77777777" w:rsidR="00E148C9" w:rsidRPr="00E148C9" w:rsidRDefault="0002166F" w:rsidP="003A39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C9716" wp14:editId="46FE1B76">
                <wp:simplePos x="0" y="0"/>
                <wp:positionH relativeFrom="margin">
                  <wp:posOffset>-185420</wp:posOffset>
                </wp:positionH>
                <wp:positionV relativeFrom="paragraph">
                  <wp:posOffset>118110</wp:posOffset>
                </wp:positionV>
                <wp:extent cx="6441312" cy="542925"/>
                <wp:effectExtent l="0" t="0" r="1714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312" cy="5429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F7A42" w14:textId="3F50E535" w:rsidR="00087442" w:rsidRDefault="00087442" w:rsidP="00E74DB4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1. Wejście ucznia na teren szkoły -                                                                                                                 </w:t>
                            </w:r>
                            <w:r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 przyprowadzający/odbierając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6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chowują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względny dystans społeczny – 1,5</w:t>
                            </w:r>
                            <w:r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8523128" w14:textId="77777777" w:rsidR="00087442" w:rsidRDefault="00087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C9716" id="Prostokąt: zaokrąglone rogi 20" o:spid="_x0000_s1027" style="position:absolute;left:0;text-align:left;margin-left:-14.6pt;margin-top:9.3pt;width:507.2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14:paraId="618F7A42" w14:textId="3F50E535" w:rsidR="00087442" w:rsidRDefault="00087442" w:rsidP="00E74DB4">
                      <w:pPr>
                        <w:tabs>
                          <w:tab w:val="left" w:pos="8647"/>
                        </w:tabs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1. Wejście ucznia na teren szkoły -                                                                                                                 </w:t>
                      </w:r>
                      <w:r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 przyprowadzający/odbierając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46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chowują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ezwzględny dystans społeczny – 1,5</w:t>
                      </w:r>
                      <w:r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8523128" w14:textId="77777777" w:rsidR="00087442" w:rsidRDefault="00087442"/>
                  </w:txbxContent>
                </v:textbox>
                <w10:wrap anchorx="margin"/>
              </v:roundrect>
            </w:pict>
          </mc:Fallback>
        </mc:AlternateContent>
      </w:r>
    </w:p>
    <w:p w14:paraId="6434BD0C" w14:textId="77777777" w:rsidR="00E148C9" w:rsidRDefault="00E148C9" w:rsidP="008849ED">
      <w:pPr>
        <w:jc w:val="center"/>
        <w:rPr>
          <w:noProof/>
        </w:rPr>
      </w:pPr>
    </w:p>
    <w:p w14:paraId="56455651" w14:textId="77777777" w:rsidR="00B7032B" w:rsidRDefault="00B7032B" w:rsidP="008849ED">
      <w:pPr>
        <w:jc w:val="center"/>
      </w:pPr>
    </w:p>
    <w:p w14:paraId="3D0D3CEA" w14:textId="77777777" w:rsidR="00C6616A" w:rsidRDefault="000D5C16" w:rsidP="00E148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D0CD2" wp14:editId="77A51008">
                <wp:simplePos x="0" y="0"/>
                <wp:positionH relativeFrom="margin">
                  <wp:posOffset>1202690</wp:posOffset>
                </wp:positionH>
                <wp:positionV relativeFrom="paragraph">
                  <wp:posOffset>13970</wp:posOffset>
                </wp:positionV>
                <wp:extent cx="5173980" cy="1403498"/>
                <wp:effectExtent l="0" t="0" r="2667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40349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6864" w14:textId="77777777" w:rsidR="00087442" w:rsidRDefault="00087442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 Uczeń z r</w:t>
                            </w: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em/przy wchodzeniu do szkoły</w:t>
                            </w:r>
                          </w:p>
                          <w:p w14:paraId="474C8F55" w14:textId="77777777" w:rsidR="00087442" w:rsidRDefault="00087442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lub opiekun przyprowadzając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e wchodzi na ter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 (nie dotyczy uczniów wymagających dodatkowej opieki)</w:t>
                            </w:r>
                            <w:r w:rsidRPr="00862F7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twiera drzwi zewnętrzne i zatrzymuje si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horobowych!</w:t>
                            </w:r>
                          </w:p>
                          <w:p w14:paraId="5F2382E6" w14:textId="77777777" w:rsidR="00087442" w:rsidRPr="00E74DB4" w:rsidRDefault="00087442" w:rsidP="00E74DB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E74D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ej dziecko idzie do szatni samodzielni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śli nie wymaga dodatkowej opieki ( dotyczy uczniów niepełnosprawnych).</w:t>
                            </w:r>
                          </w:p>
                          <w:p w14:paraId="70619548" w14:textId="77777777" w:rsidR="00087442" w:rsidRPr="00E74DB4" w:rsidRDefault="00087442" w:rsidP="00E74DB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czasie pobytu w szatni przed rozpoczęciem zajęć obowiązuje zakrywanie ust i nosa maseczką. </w:t>
                            </w:r>
                          </w:p>
                          <w:p w14:paraId="6AA8E24A" w14:textId="77777777" w:rsidR="00087442" w:rsidRPr="00EB326E" w:rsidRDefault="00087442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  może podejść i otwierać drzwi  – tylko pod warunkiem, że ma założoną maskę zakrywającą nos i u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uczeń wchodzi tylko pod warunkiem, że ma założoną maseczkę</w:t>
                            </w:r>
                          </w:p>
                          <w:p w14:paraId="6BFE29E4" w14:textId="77777777" w:rsidR="00087442" w:rsidRDefault="00087442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099F715" w14:textId="77777777" w:rsidR="00087442" w:rsidRPr="00D06141" w:rsidRDefault="00087442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0CD2" id="Schemat blokowy: proces alternatywny 2" o:spid="_x0000_s1028" type="#_x0000_t176" style="position:absolute;margin-left:94.7pt;margin-top:1.1pt;width:407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" fillcolor="#d9e2f3 [660]" strokecolor="#1f3763 [1604]" strokeweight="1pt">
                <v:textbox>
                  <w:txbxContent>
                    <w:p w14:paraId="2F576864" w14:textId="77777777" w:rsidR="00087442" w:rsidRDefault="00087442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 Uczeń z r</w:t>
                      </w: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/opiekunem/przy wchodzeniu do szkoły</w:t>
                      </w:r>
                    </w:p>
                    <w:p w14:paraId="474C8F55" w14:textId="77777777" w:rsidR="00087442" w:rsidRDefault="00087442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lub opiekun przyprowadzając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e wchodzi na ter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 (nie dotyczy uczniów wymagających dodatkowej opieki)</w:t>
                      </w:r>
                      <w:r w:rsidRPr="00862F7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twiera drzwi zewnętrzne i zatrzymuje się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horobowych!</w:t>
                      </w:r>
                    </w:p>
                    <w:p w14:paraId="5F2382E6" w14:textId="77777777" w:rsidR="00087442" w:rsidRPr="00E74DB4" w:rsidRDefault="00087442" w:rsidP="00E74DB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E74DB4">
                        <w:rPr>
                          <w:color w:val="000000" w:themeColor="text1"/>
                          <w:sz w:val="20"/>
                          <w:szCs w:val="20"/>
                        </w:rPr>
                        <w:t>alej dziecko idzie do szatni samodzielni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śli nie wymaga dodatkowej opieki ( dotyczy uczniów niepełnosprawnych).</w:t>
                      </w:r>
                    </w:p>
                    <w:p w14:paraId="70619548" w14:textId="77777777" w:rsidR="00087442" w:rsidRPr="00E74DB4" w:rsidRDefault="00087442" w:rsidP="00E74DB4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czasie pobytu w szatni przed rozpoczęciem zajęć obowiązuje zakrywanie ust i nosa maseczką. </w:t>
                      </w:r>
                    </w:p>
                    <w:p w14:paraId="6AA8E24A" w14:textId="77777777" w:rsidR="00087442" w:rsidRPr="00EB326E" w:rsidRDefault="00087442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odzic  może podejść i otwierać drzwi  – tylko pod warunkiem, że ma założoną maskę zakrywającą nos i u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uczeń wchodzi tylko pod warunkiem, że ma założoną maseczkę</w:t>
                      </w:r>
                    </w:p>
                    <w:p w14:paraId="6BFE29E4" w14:textId="77777777" w:rsidR="00087442" w:rsidRDefault="00087442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099F715" w14:textId="77777777" w:rsidR="00087442" w:rsidRPr="00D06141" w:rsidRDefault="00087442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4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4A76" wp14:editId="1A7E80E3">
                <wp:simplePos x="0" y="0"/>
                <wp:positionH relativeFrom="margin">
                  <wp:posOffset>-790113</wp:posOffset>
                </wp:positionH>
                <wp:positionV relativeFrom="paragraph">
                  <wp:posOffset>151072</wp:posOffset>
                </wp:positionV>
                <wp:extent cx="1889760" cy="3258273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273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64C2B" w14:textId="77777777" w:rsidR="00087442" w:rsidRDefault="00087442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14:paraId="56F4D780" w14:textId="77777777" w:rsidR="00087442" w:rsidRPr="00EB326E" w:rsidRDefault="00087442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wchodzi do szkoły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łożoną mas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ą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krywającą nos i u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 momentu wejścia do szkoły, w szatni , aż do przybycia pod swoją salę lekcyjną.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tnych nie mogą nosić takich maseczek (pracownik obsługi ma informację, kto jest wyłączony z tego obowiązku).</w:t>
                            </w:r>
                          </w:p>
                          <w:p w14:paraId="09FC2717" w14:textId="77777777" w:rsidR="00087442" w:rsidRDefault="00087442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9744BD0" w14:textId="77777777" w:rsidR="00087442" w:rsidRPr="00D06141" w:rsidRDefault="00087442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4A76" id="Schemat blokowy: proces alternatywny 7" o:spid="_x0000_s1029" type="#_x0000_t176" style="position:absolute;margin-left:-62.2pt;margin-top:11.9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" fillcolor="#dae3f3" strokecolor="#2f528f" strokeweight="1pt">
                <v:textbox>
                  <w:txbxContent>
                    <w:p w14:paraId="2E964C2B" w14:textId="77777777" w:rsidR="00087442" w:rsidRDefault="00087442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14:paraId="56F4D780" w14:textId="77777777" w:rsidR="00087442" w:rsidRPr="00EB326E" w:rsidRDefault="00087442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wchodzi do szkoły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łożoną mas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ą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krywającą nos i u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d momentu wejścia do szkoły, w szatni , aż do przybycia pod swoją salę lekcyjną.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tnych nie mogą nosić takich maseczek (pracownik obsługi ma informację, kto jest wyłączony z tego obowiązku).</w:t>
                      </w:r>
                    </w:p>
                    <w:p w14:paraId="09FC2717" w14:textId="77777777" w:rsidR="00087442" w:rsidRDefault="00087442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9744BD0" w14:textId="77777777" w:rsidR="00087442" w:rsidRPr="00D06141" w:rsidRDefault="00087442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D35B7" w14:textId="77777777" w:rsidR="00C6616A" w:rsidRDefault="00C6616A" w:rsidP="00E148C9"/>
    <w:p w14:paraId="5D528E70" w14:textId="77777777" w:rsidR="00B43FE0" w:rsidRPr="00B43FE0" w:rsidRDefault="00B43FE0" w:rsidP="00B43FE0"/>
    <w:p w14:paraId="432F3A53" w14:textId="77777777" w:rsidR="00B43FE0" w:rsidRPr="00B43FE0" w:rsidRDefault="00B43FE0" w:rsidP="00B43FE0"/>
    <w:p w14:paraId="05DD619D" w14:textId="77777777" w:rsidR="00B43FE0" w:rsidRPr="00B43FE0" w:rsidRDefault="00B43FE0" w:rsidP="00B43FE0">
      <w:bookmarkStart w:id="3" w:name="_GoBack"/>
      <w:bookmarkEnd w:id="3"/>
    </w:p>
    <w:p w14:paraId="18F68740" w14:textId="1032D3AC" w:rsidR="00B43FE0" w:rsidRPr="00B43FE0" w:rsidRDefault="001A3EEF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09D76" wp14:editId="0FD51EEF">
                <wp:simplePos x="0" y="0"/>
                <wp:positionH relativeFrom="page">
                  <wp:posOffset>5857876</wp:posOffset>
                </wp:positionH>
                <wp:positionV relativeFrom="paragraph">
                  <wp:posOffset>157480</wp:posOffset>
                </wp:positionV>
                <wp:extent cx="1581150" cy="1877060"/>
                <wp:effectExtent l="0" t="0" r="19050" b="27940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87706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5E640" w14:textId="77777777" w:rsidR="00087442" w:rsidRPr="00E36283" w:rsidRDefault="00087442" w:rsidP="00E362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3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Rodzic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. z niepełnosprawnością </w:t>
                            </w: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nie może wejść z dzieckiem na teren szkoły, </w:t>
                            </w:r>
                          </w:p>
                          <w:p w14:paraId="565F00F6" w14:textId="77777777" w:rsidR="00087442" w:rsidRDefault="00087442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wyjątkiem sytuacji, kied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eń </w:t>
                            </w: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aga pomocy np. w poruszaniu się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B4C3CC" w14:textId="77777777" w:rsidR="00087442" w:rsidRDefault="00087442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osuje się wtedy  Procedurę wejścia osób z zewnątrz (maseczka i dezynfekcja rąk) </w:t>
                            </w:r>
                          </w:p>
                          <w:p w14:paraId="52C82833" w14:textId="77777777" w:rsidR="00087442" w:rsidRPr="00CB33F4" w:rsidRDefault="00087442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9D76" id="Schemat blokowy: proces alternatywny 8" o:spid="_x0000_s1030" type="#_x0000_t176" style="position:absolute;margin-left:461.25pt;margin-top:12.4pt;width:124.5pt;height:14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" filled="f" strokecolor="#2f528f" strokeweight="1pt">
                <v:textbox inset=",0">
                  <w:txbxContent>
                    <w:p w14:paraId="2D05E640" w14:textId="77777777" w:rsidR="00087442" w:rsidRPr="00E36283" w:rsidRDefault="00087442" w:rsidP="00E3628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3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*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Rodzic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ucz. z niepełnosprawnością </w:t>
                      </w: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nie może wejść z dzieckiem na teren szkoły, </w:t>
                      </w:r>
                    </w:p>
                    <w:p w14:paraId="565F00F6" w14:textId="77777777" w:rsidR="00087442" w:rsidRDefault="00087442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wyjątkiem sytuacji, kied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eń </w:t>
                      </w: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>wymaga pomocy np. w poruszaniu się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B4C3CC" w14:textId="77777777" w:rsidR="00087442" w:rsidRDefault="00087442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osuje się wtedy  Procedurę wejścia osób z zewnątrz (maseczka i dezynfekcja rąk) </w:t>
                      </w:r>
                    </w:p>
                    <w:p w14:paraId="52C82833" w14:textId="77777777" w:rsidR="00087442" w:rsidRPr="00CB33F4" w:rsidRDefault="00087442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5C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1A85B" wp14:editId="64F4A39E">
                <wp:simplePos x="0" y="0"/>
                <wp:positionH relativeFrom="column">
                  <wp:posOffset>1167130</wp:posOffset>
                </wp:positionH>
                <wp:positionV relativeFrom="paragraph">
                  <wp:posOffset>138430</wp:posOffset>
                </wp:positionV>
                <wp:extent cx="1485900" cy="1933575"/>
                <wp:effectExtent l="0" t="0" r="19050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35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B3BE" w14:textId="77777777" w:rsidR="00087442" w:rsidRPr="00885C50" w:rsidRDefault="00087442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Rodzic z maseczką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15724124" w14:textId="77777777" w:rsidR="00087442" w:rsidRDefault="00087442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330840"/>
                            <w:bookmarkStart w:id="5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 i otwiera drzwi szkoły, zachowuje odległość 1,5 m od pracownika szkoły </w:t>
                            </w:r>
                          </w:p>
                          <w:p w14:paraId="5B39AFA2" w14:textId="77777777" w:rsidR="00087442" w:rsidRPr="0058307F" w:rsidRDefault="00087442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, z takiej odległości wymienia z pracownikiem informacje 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A85B" id="Schemat blokowy: proces alternatywny 3" o:spid="_x0000_s1031" type="#_x0000_t176" style="position:absolute;margin-left:91.9pt;margin-top:10.9pt;width:117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" filled="f" strokecolor="#1f3763 [1604]" strokeweight="1pt">
                <v:textbox inset=",0">
                  <w:txbxContent>
                    <w:p w14:paraId="39EEB3BE" w14:textId="77777777" w:rsidR="00087442" w:rsidRPr="00885C50" w:rsidRDefault="00087442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Rodzic z maseczką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15724124" w14:textId="77777777" w:rsidR="00087442" w:rsidRDefault="00087442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330840"/>
                      <w:bookmarkStart w:id="7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chodzi  i otwiera drzwi szkoły, zachowuje odległość 1,5 m od pracownika szkoły </w:t>
                      </w:r>
                    </w:p>
                    <w:p w14:paraId="5B39AFA2" w14:textId="77777777" w:rsidR="00087442" w:rsidRPr="0058307F" w:rsidRDefault="00087442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, z takiej odległości wymienia z pracownikiem informacje 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0D5C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C848" wp14:editId="38D7C1C5">
                <wp:simplePos x="0" y="0"/>
                <wp:positionH relativeFrom="page">
                  <wp:posOffset>3600450</wp:posOffset>
                </wp:positionH>
                <wp:positionV relativeFrom="paragraph">
                  <wp:posOffset>43179</wp:posOffset>
                </wp:positionV>
                <wp:extent cx="2222500" cy="2047875"/>
                <wp:effectExtent l="0" t="0" r="25400" b="2857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0478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1F75A" w14:textId="77777777" w:rsidR="00087442" w:rsidRDefault="00087442" w:rsidP="000D5C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F9B337B" w14:textId="77777777" w:rsidR="00087442" w:rsidRPr="000D1A32" w:rsidRDefault="00087442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 rodzic bez maseczki nie może wejść na teren szkoły! </w:t>
                            </w:r>
                          </w:p>
                          <w:p w14:paraId="5012ABDB" w14:textId="77777777" w:rsidR="00087442" w:rsidRDefault="00087442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takim przypadku zatrzymuje się 2 metry od drzwi i uczeń wchodzi sam</w:t>
                            </w:r>
                          </w:p>
                          <w:p w14:paraId="7757D6E8" w14:textId="77777777" w:rsidR="00087442" w:rsidRPr="00DF1160" w:rsidRDefault="00087442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padek nienoszenia maski ochronnej w miejscu publicznym jest wykroczeniem  i dyrektor szkoły musi go zgłosić do organów ścigania.- strefa czerwona</w:t>
                            </w:r>
                          </w:p>
                          <w:p w14:paraId="7FDC8720" w14:textId="77777777" w:rsidR="00087442" w:rsidRDefault="00087442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A38D8C6" w14:textId="77777777" w:rsidR="00087442" w:rsidRDefault="00087442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1E11167" w14:textId="77777777" w:rsidR="00087442" w:rsidRDefault="00087442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655E5B" w14:textId="77777777" w:rsidR="00087442" w:rsidRDefault="00087442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E19CE7" w14:textId="77777777" w:rsidR="00087442" w:rsidRPr="00885C50" w:rsidRDefault="00087442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C848" id="Schemat blokowy: proces alternatywny 4" o:spid="_x0000_s1032" type="#_x0000_t176" style="position:absolute;margin-left:283.5pt;margin-top:3.4pt;width:17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" filled="f" strokecolor="#1f3763 [1604]" strokeweight="1pt">
                <v:textbox>
                  <w:txbxContent>
                    <w:p w14:paraId="7BA1F75A" w14:textId="77777777" w:rsidR="00087442" w:rsidRDefault="00087442" w:rsidP="000D5C1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F9B337B" w14:textId="77777777" w:rsidR="00087442" w:rsidRPr="000D1A32" w:rsidRDefault="00087442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 rodzic bez maseczki nie może wejść na teren szkoły! </w:t>
                      </w:r>
                    </w:p>
                    <w:p w14:paraId="5012ABDB" w14:textId="77777777" w:rsidR="00087442" w:rsidRDefault="00087442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 takim przypadku zatrzymuje się 2 metry od drzwi i uczeń wchodzi sam</w:t>
                      </w:r>
                    </w:p>
                    <w:p w14:paraId="7757D6E8" w14:textId="77777777" w:rsidR="00087442" w:rsidRPr="00DF1160" w:rsidRDefault="00087442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ypadek nienoszenia maski ochronnej w miejscu publicznym jest wykroczeniem  i dyrektor szkoły musi go zgłosić do organów ścigania.- strefa czerwona</w:t>
                      </w:r>
                    </w:p>
                    <w:p w14:paraId="7FDC8720" w14:textId="77777777" w:rsidR="00087442" w:rsidRDefault="00087442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A38D8C6" w14:textId="77777777" w:rsidR="00087442" w:rsidRDefault="00087442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1E11167" w14:textId="77777777" w:rsidR="00087442" w:rsidRDefault="00087442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2655E5B" w14:textId="77777777" w:rsidR="00087442" w:rsidRDefault="00087442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E19CE7" w14:textId="77777777" w:rsidR="00087442" w:rsidRPr="00885C50" w:rsidRDefault="00087442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B041E" w14:textId="77777777" w:rsidR="00B43FE0" w:rsidRPr="00B43FE0" w:rsidRDefault="00B43FE0" w:rsidP="00B43FE0"/>
    <w:p w14:paraId="1899D9B4" w14:textId="77777777" w:rsidR="00B43FE0" w:rsidRPr="00B43FE0" w:rsidRDefault="00B43FE0" w:rsidP="00B43FE0"/>
    <w:p w14:paraId="614189F5" w14:textId="77777777" w:rsidR="00B43FE0" w:rsidRPr="00B43FE0" w:rsidRDefault="00B43FE0" w:rsidP="00B43FE0"/>
    <w:p w14:paraId="2A56655B" w14:textId="77777777" w:rsidR="00B43FE0" w:rsidRPr="00B43FE0" w:rsidRDefault="00B43FE0" w:rsidP="00B43FE0"/>
    <w:p w14:paraId="4F7B165F" w14:textId="77777777" w:rsidR="00B43FE0" w:rsidRPr="00B43FE0" w:rsidRDefault="00B43FE0" w:rsidP="00B720C3">
      <w:pPr>
        <w:jc w:val="center"/>
      </w:pPr>
    </w:p>
    <w:p w14:paraId="40160AD6" w14:textId="77777777" w:rsidR="00B43FE0" w:rsidRPr="00B43FE0" w:rsidRDefault="000E546C" w:rsidP="000E546C">
      <w:pPr>
        <w:tabs>
          <w:tab w:val="left" w:pos="4994"/>
        </w:tabs>
      </w:pPr>
      <w:r>
        <w:tab/>
      </w:r>
    </w:p>
    <w:p w14:paraId="28AA82CB" w14:textId="77777777"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8611E" wp14:editId="2E1295F7">
                <wp:simplePos x="0" y="0"/>
                <wp:positionH relativeFrom="margin">
                  <wp:posOffset>-261620</wp:posOffset>
                </wp:positionH>
                <wp:positionV relativeFrom="paragraph">
                  <wp:posOffset>158115</wp:posOffset>
                </wp:positionV>
                <wp:extent cx="6296628" cy="590550"/>
                <wp:effectExtent l="0" t="0" r="28575" b="1905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59055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04A50" w14:textId="77777777" w:rsidR="00087442" w:rsidRDefault="00087442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14:paraId="2D2FB335" w14:textId="77777777" w:rsidR="00087442" w:rsidRPr="000E7535" w:rsidRDefault="00087442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39444670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y wyjściu z szatni p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ownik szkoły mierzy temperaturę ciała termometrem bezdotykowym i obserwuje, czy uczeń nie ma objawów zakażenia górnych dróg oddechowych</w:t>
                            </w:r>
                            <w:bookmarkEnd w:id="8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FAD16C" w14:textId="77777777" w:rsidR="00087442" w:rsidRDefault="00087442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640D58E" w14:textId="77777777" w:rsidR="00087442" w:rsidRDefault="00087442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04D80B4" w14:textId="77777777" w:rsidR="00087442" w:rsidRPr="0013479E" w:rsidRDefault="00087442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84F443E" w14:textId="77777777" w:rsidR="00087442" w:rsidRPr="00FA3B3E" w:rsidRDefault="00087442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611E" id="Schemat blokowy: proces alternatywny 6" o:spid="_x0000_s1033" type="#_x0000_t176" style="position:absolute;margin-left:-20.6pt;margin-top:12.45pt;width:495.8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" fillcolor="#ffc" strokecolor="#1f3763 [1604]" strokeweight="1pt">
                <v:textbox>
                  <w:txbxContent>
                    <w:p w14:paraId="33004A50" w14:textId="77777777" w:rsidR="00087442" w:rsidRDefault="00087442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14:paraId="2D2FB335" w14:textId="77777777" w:rsidR="00087442" w:rsidRPr="000E7535" w:rsidRDefault="00087442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39444670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zy wyjściu z szatni p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racownik szkoły mierzy temperaturę ciała termometrem bezdotykowym i obserwuje, czy uczeń nie ma objawów zakażenia górnych dróg oddechowych</w:t>
                      </w:r>
                      <w:bookmarkEnd w:id="9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9FAD16C" w14:textId="77777777" w:rsidR="00087442" w:rsidRDefault="00087442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640D58E" w14:textId="77777777" w:rsidR="00087442" w:rsidRDefault="00087442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04D80B4" w14:textId="77777777" w:rsidR="00087442" w:rsidRPr="0013479E" w:rsidRDefault="00087442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84F443E" w14:textId="77777777" w:rsidR="00087442" w:rsidRPr="00FA3B3E" w:rsidRDefault="00087442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14:paraId="13F9E9F9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7591BB36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72C80AF0" w14:textId="77777777" w:rsidR="00222EFD" w:rsidRDefault="000D5C16" w:rsidP="00222EF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FE4F2" wp14:editId="6ECEE4F0">
                <wp:simplePos x="0" y="0"/>
                <wp:positionH relativeFrom="column">
                  <wp:posOffset>4178935</wp:posOffset>
                </wp:positionH>
                <wp:positionV relativeFrom="paragraph">
                  <wp:posOffset>69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5C94" w14:textId="77777777" w:rsidR="00087442" w:rsidRDefault="00087442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 nie zostaje przyjęty do szkoły.</w:t>
                            </w:r>
                          </w:p>
                          <w:p w14:paraId="25108D9B" w14:textId="77777777" w:rsidR="00087442" w:rsidRDefault="00087442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FE4F2" id="Prostokąt: zaokrąglone rogi 19" o:spid="_x0000_s1034" style="position:absolute;margin-left:329.05pt;margin-top:.5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" fillcolor="white [3212]" strokecolor="#1f3763 [1604]" strokeweight="1pt">
                <v:stroke joinstyle="miter"/>
                <v:textbox>
                  <w:txbxContent>
                    <w:p w14:paraId="62745C94" w14:textId="77777777" w:rsidR="00087442" w:rsidRDefault="00087442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 nie zostaje przyjęty do szkoły.</w:t>
                      </w:r>
                    </w:p>
                    <w:p w14:paraId="25108D9B" w14:textId="77777777" w:rsidR="00087442" w:rsidRDefault="00087442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1C0E7" wp14:editId="19C21F2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654300" cy="741294"/>
                <wp:effectExtent l="0" t="0" r="12700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741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24BFC" w14:textId="77777777" w:rsidR="00087442" w:rsidRDefault="0008744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0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&lt;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 objawy zakażenia górnych dróg oddechowych takie jak kata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szel, duszność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uczeń nie może wejść do szkoły  </w:t>
                            </w:r>
                          </w:p>
                          <w:bookmarkEnd w:id="10"/>
                          <w:p w14:paraId="4629FA48" w14:textId="77777777" w:rsidR="00087442" w:rsidRDefault="0008744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73802F" w14:textId="77777777" w:rsidR="00087442" w:rsidRPr="000C75CB" w:rsidRDefault="00087442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0977B9" w14:textId="77777777" w:rsidR="00087442" w:rsidRPr="00E306C7" w:rsidRDefault="0008744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3342B638" w14:textId="77777777" w:rsidR="00087442" w:rsidRDefault="0008744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1C0E7" id="Prostokąt: zaokrąglone rogi 17" o:spid="_x0000_s1035" style="position:absolute;margin-left:0;margin-top:.4pt;width:209pt;height:58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" fillcolor="white [3212]" strokecolor="#1f3763 [1604]" strokeweight="1pt">
                <v:stroke joinstyle="miter"/>
                <v:textbox>
                  <w:txbxContent>
                    <w:p w14:paraId="6F024BFC" w14:textId="77777777" w:rsidR="00087442" w:rsidRDefault="0008744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1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&lt;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l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a objawy zakażenia górnych dróg oddechowych takie jak kata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aszel, duszność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- uczeń nie może wejść do szkoły  </w:t>
                      </w:r>
                    </w:p>
                    <w:bookmarkEnd w:id="11"/>
                    <w:p w14:paraId="4629FA48" w14:textId="77777777" w:rsidR="00087442" w:rsidRDefault="0008744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73802F" w14:textId="77777777" w:rsidR="00087442" w:rsidRPr="000C75CB" w:rsidRDefault="00087442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10977B9" w14:textId="77777777" w:rsidR="00087442" w:rsidRPr="00E306C7" w:rsidRDefault="0008744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3342B638" w14:textId="77777777" w:rsidR="00087442" w:rsidRDefault="00087442" w:rsidP="00EB4B9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4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30991" wp14:editId="0C02E20F">
                <wp:simplePos x="0" y="0"/>
                <wp:positionH relativeFrom="column">
                  <wp:posOffset>-638030</wp:posOffset>
                </wp:positionH>
                <wp:positionV relativeFrom="paragraph">
                  <wp:posOffset>142280</wp:posOffset>
                </wp:positionV>
                <wp:extent cx="2095500" cy="636105"/>
                <wp:effectExtent l="0" t="0" r="19050" b="1206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36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015B" w14:textId="77777777" w:rsidR="00087442" w:rsidRPr="000C75CB" w:rsidRDefault="00087442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2" w:name="_Hlk39352383"/>
                            <w:bookmarkStart w:id="13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T&lt;37 </w:t>
                            </w:r>
                            <w:bookmarkEnd w:id="12"/>
                            <w:bookmarkEnd w:id="13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–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 wchodzi do szkoł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0991" id="Prostokąt: zaokrąglone rogi 16" o:spid="_x0000_s1036" style="position:absolute;margin-left:-50.25pt;margin-top:11.2pt;width:1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" fillcolor="white [3212]" strokecolor="#1f3763 [1604]" strokeweight="1pt">
                <v:stroke joinstyle="miter"/>
                <v:textbox>
                  <w:txbxContent>
                    <w:p w14:paraId="528D015B" w14:textId="77777777" w:rsidR="00087442" w:rsidRPr="000C75CB" w:rsidRDefault="00087442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4" w:name="_Hlk39352383"/>
                      <w:bookmarkStart w:id="15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T&lt;37 </w:t>
                      </w:r>
                      <w:bookmarkEnd w:id="14"/>
                      <w:bookmarkEnd w:id="15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–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 wchodzi do szkoł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79D328" w14:textId="77777777" w:rsidR="00222EFD" w:rsidRDefault="00C46B3B" w:rsidP="00222EFD">
      <w:pPr>
        <w:tabs>
          <w:tab w:val="left" w:pos="3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548130</wp:posOffset>
                </wp:positionH>
                <wp:positionV relativeFrom="paragraph">
                  <wp:posOffset>339725</wp:posOffset>
                </wp:positionV>
                <wp:extent cx="4572000" cy="828675"/>
                <wp:effectExtent l="0" t="0" r="19050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7FAD7" w14:textId="77777777" w:rsidR="00087442" w:rsidRDefault="00087442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iekun zabiera dziecko do dom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AF0643" w14:textId="77777777" w:rsidR="00087442" w:rsidRDefault="00087442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zolatorium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telefonuj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ze szkoły,</w:t>
                            </w:r>
                          </w:p>
                          <w:p w14:paraId="6490115A" w14:textId="77777777" w:rsidR="00087442" w:rsidRPr="009E17E1" w:rsidRDefault="00087442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cownik niezwłocznie przekazuje informacje do dyrekcji.</w:t>
                            </w:r>
                          </w:p>
                          <w:p w14:paraId="05F6A1CF" w14:textId="77777777" w:rsidR="00087442" w:rsidRDefault="00087442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AA3C31" w14:textId="77777777" w:rsidR="00087442" w:rsidRPr="000C75CB" w:rsidRDefault="00087442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D41444" w14:textId="77777777" w:rsidR="00087442" w:rsidRPr="00E306C7" w:rsidRDefault="00087442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151A6732" w14:textId="77777777" w:rsidR="00087442" w:rsidRDefault="00087442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7" style="position:absolute;margin-left:121.9pt;margin-top:26.75pt;width:5in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" fillcolor="#d9e2f3 [660]" strokecolor="#2f528f" strokeweight="1pt">
                <v:stroke joinstyle="miter"/>
                <v:textbox>
                  <w:txbxContent>
                    <w:p w14:paraId="6087FAD7" w14:textId="77777777" w:rsidR="00087442" w:rsidRDefault="00087442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piekun zabiera dziecko do dom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5BAF0643" w14:textId="77777777" w:rsidR="00087442" w:rsidRDefault="00087442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zolatorium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telefonuj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ze szkoły,</w:t>
                      </w:r>
                    </w:p>
                    <w:p w14:paraId="6490115A" w14:textId="77777777" w:rsidR="00087442" w:rsidRPr="009E17E1" w:rsidRDefault="00087442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acownik niezwłocznie przekazuje informacje do dyrekcji.</w:t>
                      </w:r>
                    </w:p>
                    <w:p w14:paraId="05F6A1CF" w14:textId="77777777" w:rsidR="00087442" w:rsidRDefault="00087442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1AA3C31" w14:textId="77777777" w:rsidR="00087442" w:rsidRPr="000C75CB" w:rsidRDefault="00087442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AD41444" w14:textId="77777777" w:rsidR="00087442" w:rsidRPr="00E306C7" w:rsidRDefault="00087442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151A6732" w14:textId="77777777" w:rsidR="00087442" w:rsidRDefault="00087442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5B19F" w14:textId="77777777" w:rsidR="00587E27" w:rsidRDefault="00587E27" w:rsidP="00587E27"/>
    <w:p w14:paraId="5CABED0A" w14:textId="77777777" w:rsidR="00587E27" w:rsidRPr="00587E27" w:rsidRDefault="00F64A82" w:rsidP="00587E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71FE1" wp14:editId="577EF10D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BBE8" w14:textId="77777777" w:rsidR="00087442" w:rsidRDefault="00087442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 Mycie rąk i dezynfekcja rąk</w:t>
                            </w:r>
                          </w:p>
                          <w:p w14:paraId="5B1796A3" w14:textId="77777777" w:rsidR="00087442" w:rsidRPr="00484A86" w:rsidRDefault="00087442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las I-II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 wejściem na salę najpierw idzie do łazienk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uczniowie starsi dezynfekują ręc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przy wyjściu z szatni płynem do dezynfekcji, maseczkę uczeń może zdjąć dopier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asą..</w:t>
                            </w:r>
                          </w:p>
                          <w:p w14:paraId="32FABFA9" w14:textId="77777777" w:rsidR="00087442" w:rsidRPr="00484A86" w:rsidRDefault="00087442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6" w:name="_Hlk40594344"/>
                          </w:p>
                          <w:bookmarkEnd w:id="16"/>
                          <w:p w14:paraId="58978511" w14:textId="77777777" w:rsidR="00087442" w:rsidRPr="00D54755" w:rsidRDefault="00087442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7D8D2BD" w14:textId="77777777" w:rsidR="00087442" w:rsidRDefault="00087442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1FE1" id="Prostokąt: zaokrąglone rogi 1" o:spid="_x0000_s1038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v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gyDarhaQ34gEiG03eWsXJb0btfC+ZVAaidqPBoR/paWQkOdceh2nG0Bnz+6D/rEcpJy&#10;VlN7Ztz92glUnOkfhvh/PhiNQj/Hw2j8dUgHPJWsTyVmVy2AmEAcp+jiNuh7fdwWCNUjTZJ58Eoi&#10;YST5zrj0eDwsfDs2aBZJNZ9HNephK/y1ubcygIdCB0o+NI8CbUdeT7S/gWMri+k7+ra6wdLAfOeh&#10;KCO33+raPQH1f+RSN6vCgDk9R623iTr7DQ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G2Dm/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14:paraId="714ABBE8" w14:textId="77777777" w:rsidR="00087442" w:rsidRDefault="00087442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. Mycie rąk i dezynfekcja rąk</w:t>
                      </w:r>
                    </w:p>
                    <w:p w14:paraId="5B1796A3" w14:textId="77777777" w:rsidR="00087442" w:rsidRPr="00484A86" w:rsidRDefault="00087442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las I-II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przed wejściem na salę najpierw idzie do łazienk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a uczniowie starsi dezynfekują ręc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przy wyjściu z szatni płynem do dezynfekcji, maseczkę uczeń może zdjąć dopiero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d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asą..</w:t>
                      </w:r>
                    </w:p>
                    <w:p w14:paraId="32FABFA9" w14:textId="77777777" w:rsidR="00087442" w:rsidRPr="00484A86" w:rsidRDefault="00087442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7" w:name="_Hlk40594344"/>
                    </w:p>
                    <w:bookmarkEnd w:id="17"/>
                    <w:p w14:paraId="58978511" w14:textId="77777777" w:rsidR="00087442" w:rsidRPr="00D54755" w:rsidRDefault="00087442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7D8D2BD" w14:textId="77777777" w:rsidR="00087442" w:rsidRDefault="00087442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BD9B3" w14:textId="77777777" w:rsidR="00087442" w:rsidRDefault="00087442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4.  Zakończenie procedury wchodzenia ucznia do szkoły </w:t>
                            </w:r>
                          </w:p>
                          <w:p w14:paraId="50DB9B7E" w14:textId="77777777" w:rsidR="00087442" w:rsidRPr="000D5C16" w:rsidRDefault="00087442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5C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zakończeniu pracy pracownik szkoły najpierw dezynfekuje rękawice, następnie poprawnie zdejmuje maseczkę i rękawice  </w:t>
                            </w:r>
                          </w:p>
                          <w:p w14:paraId="13E90718" w14:textId="77777777" w:rsidR="00087442" w:rsidRPr="000D5C16" w:rsidRDefault="00087442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5C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atnia, korytarz wejściowy</w:t>
                            </w:r>
                            <w:r w:rsidRPr="000D5C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zgodnie z procedurą jest sprzątana i dezynfekowana na koniec dnia a powierzchnie dotykowe i płaskie po każdym wejściu osoby z zewnątrz</w:t>
                            </w:r>
                            <w:r w:rsidRPr="000D5C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C1E0C8" w14:textId="77777777" w:rsidR="00087442" w:rsidRPr="000E7535" w:rsidRDefault="00087442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D95A48" w14:textId="77777777" w:rsidR="00087442" w:rsidRDefault="00087442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A695F49" w14:textId="77777777" w:rsidR="00087442" w:rsidRDefault="00087442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795946" w14:textId="77777777" w:rsidR="00087442" w:rsidRPr="0013479E" w:rsidRDefault="00087442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5629F89" w14:textId="77777777" w:rsidR="00087442" w:rsidRPr="00FA3B3E" w:rsidRDefault="00087442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9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DbtFR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14:paraId="58FBD9B3" w14:textId="77777777" w:rsidR="00087442" w:rsidRDefault="00087442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4.  Zakończenie procedury wchodzenia ucznia do szkoły </w:t>
                      </w:r>
                    </w:p>
                    <w:p w14:paraId="50DB9B7E" w14:textId="77777777" w:rsidR="00087442" w:rsidRPr="000D5C16" w:rsidRDefault="00087442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D5C1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zakończeniu pracy pracownik szkoły najpierw dezynfekuje rękawice, następnie poprawnie zdejmuje maseczkę i rękawice  </w:t>
                      </w:r>
                    </w:p>
                    <w:p w14:paraId="13E90718" w14:textId="77777777" w:rsidR="00087442" w:rsidRPr="000D5C16" w:rsidRDefault="00087442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D5C16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zatnia, korytarz wejściowy</w:t>
                      </w:r>
                      <w:r w:rsidRPr="000D5C16">
                        <w:rPr>
                          <w:color w:val="000000" w:themeColor="text1"/>
                          <w:sz w:val="18"/>
                          <w:szCs w:val="18"/>
                        </w:rPr>
                        <w:t>) zgodnie z procedurą jest sprzątana i dezynfekowana na koniec dnia a powierzchnie dotykowe i płaskie po każdym wejściu osoby z zewnątrz</w:t>
                      </w:r>
                      <w:r w:rsidRPr="000D5C1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DC1E0C8" w14:textId="77777777" w:rsidR="00087442" w:rsidRPr="000E7535" w:rsidRDefault="00087442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D95A48" w14:textId="77777777" w:rsidR="00087442" w:rsidRDefault="00087442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A695F49" w14:textId="77777777" w:rsidR="00087442" w:rsidRDefault="00087442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7795946" w14:textId="77777777" w:rsidR="00087442" w:rsidRPr="0013479E" w:rsidRDefault="00087442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5629F89" w14:textId="77777777" w:rsidR="00087442" w:rsidRPr="00FA3B3E" w:rsidRDefault="00087442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</w:rPr>
        <w:drawing>
          <wp:inline distT="0" distB="0" distL="0" distR="0" wp14:anchorId="664ECA6F" wp14:editId="3BF2524B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4137" w14:textId="77777777" w:rsidR="00087442" w:rsidRDefault="00087442" w:rsidP="00BB42C9">
      <w:pPr>
        <w:spacing w:after="0" w:line="240" w:lineRule="auto"/>
      </w:pPr>
      <w:r>
        <w:separator/>
      </w:r>
    </w:p>
  </w:endnote>
  <w:endnote w:type="continuationSeparator" w:id="0">
    <w:p w14:paraId="2427C049" w14:textId="77777777" w:rsidR="00087442" w:rsidRDefault="00087442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A360" w14:textId="77777777" w:rsidR="00087442" w:rsidRDefault="00087442" w:rsidP="00BB42C9">
      <w:pPr>
        <w:spacing w:after="0" w:line="240" w:lineRule="auto"/>
      </w:pPr>
      <w:r>
        <w:separator/>
      </w:r>
    </w:p>
  </w:footnote>
  <w:footnote w:type="continuationSeparator" w:id="0">
    <w:p w14:paraId="40A96374" w14:textId="77777777" w:rsidR="00087442" w:rsidRDefault="00087442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2166F"/>
    <w:rsid w:val="00031685"/>
    <w:rsid w:val="00033D96"/>
    <w:rsid w:val="00041111"/>
    <w:rsid w:val="0004595F"/>
    <w:rsid w:val="00056363"/>
    <w:rsid w:val="000606C4"/>
    <w:rsid w:val="00060B7C"/>
    <w:rsid w:val="000666E2"/>
    <w:rsid w:val="000817C4"/>
    <w:rsid w:val="00087442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D5C16"/>
    <w:rsid w:val="000E546C"/>
    <w:rsid w:val="000E7535"/>
    <w:rsid w:val="0011086B"/>
    <w:rsid w:val="0013479E"/>
    <w:rsid w:val="00141E8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3EEF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3486"/>
    <w:rsid w:val="002A6FFA"/>
    <w:rsid w:val="002B1B45"/>
    <w:rsid w:val="002B6BA0"/>
    <w:rsid w:val="002C14D9"/>
    <w:rsid w:val="002C3FBD"/>
    <w:rsid w:val="002C63FD"/>
    <w:rsid w:val="002D4438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9651D"/>
    <w:rsid w:val="003A08D4"/>
    <w:rsid w:val="003A39F6"/>
    <w:rsid w:val="003A59B3"/>
    <w:rsid w:val="003A5DF9"/>
    <w:rsid w:val="003B2A65"/>
    <w:rsid w:val="003B7AC0"/>
    <w:rsid w:val="003C5E7F"/>
    <w:rsid w:val="003D2DA3"/>
    <w:rsid w:val="003D5470"/>
    <w:rsid w:val="003E2EBC"/>
    <w:rsid w:val="003E6955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C7E9F"/>
    <w:rsid w:val="004D646A"/>
    <w:rsid w:val="004D6520"/>
    <w:rsid w:val="004F0DF5"/>
    <w:rsid w:val="00511AD1"/>
    <w:rsid w:val="00513122"/>
    <w:rsid w:val="00515C9C"/>
    <w:rsid w:val="00515D10"/>
    <w:rsid w:val="005212D0"/>
    <w:rsid w:val="00526D52"/>
    <w:rsid w:val="005273BE"/>
    <w:rsid w:val="00532001"/>
    <w:rsid w:val="0053216D"/>
    <w:rsid w:val="00536251"/>
    <w:rsid w:val="00541FCB"/>
    <w:rsid w:val="00542B4F"/>
    <w:rsid w:val="00542DE6"/>
    <w:rsid w:val="00560BE0"/>
    <w:rsid w:val="00564418"/>
    <w:rsid w:val="00567F69"/>
    <w:rsid w:val="0057263A"/>
    <w:rsid w:val="005774C8"/>
    <w:rsid w:val="0058307F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57ABC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2F71"/>
    <w:rsid w:val="008641FE"/>
    <w:rsid w:val="00875A81"/>
    <w:rsid w:val="00875D1F"/>
    <w:rsid w:val="00883F60"/>
    <w:rsid w:val="00884652"/>
    <w:rsid w:val="008849ED"/>
    <w:rsid w:val="00884BFF"/>
    <w:rsid w:val="00884C96"/>
    <w:rsid w:val="008855AD"/>
    <w:rsid w:val="00885BA2"/>
    <w:rsid w:val="00885C50"/>
    <w:rsid w:val="00887BB2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28D5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411C"/>
    <w:rsid w:val="009A4693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53962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21508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B33F4"/>
    <w:rsid w:val="00CB5E8A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3A7A"/>
    <w:rsid w:val="00D54755"/>
    <w:rsid w:val="00D61A04"/>
    <w:rsid w:val="00D637FC"/>
    <w:rsid w:val="00D8721A"/>
    <w:rsid w:val="00D93ADB"/>
    <w:rsid w:val="00DA1F80"/>
    <w:rsid w:val="00DA3C6D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6283"/>
    <w:rsid w:val="00E3745B"/>
    <w:rsid w:val="00E42FD5"/>
    <w:rsid w:val="00E473FA"/>
    <w:rsid w:val="00E4797D"/>
    <w:rsid w:val="00E5165E"/>
    <w:rsid w:val="00E603BD"/>
    <w:rsid w:val="00E6276A"/>
    <w:rsid w:val="00E74502"/>
    <w:rsid w:val="00E74DB4"/>
    <w:rsid w:val="00E77180"/>
    <w:rsid w:val="00E82239"/>
    <w:rsid w:val="00E845F4"/>
    <w:rsid w:val="00E87409"/>
    <w:rsid w:val="00E9381E"/>
    <w:rsid w:val="00EA196D"/>
    <w:rsid w:val="00EA399D"/>
    <w:rsid w:val="00EB326E"/>
    <w:rsid w:val="00EB4B92"/>
    <w:rsid w:val="00EC145A"/>
    <w:rsid w:val="00EC35C7"/>
    <w:rsid w:val="00ED44E6"/>
    <w:rsid w:val="00ED72F7"/>
    <w:rsid w:val="00EE17D6"/>
    <w:rsid w:val="00EE1AF7"/>
    <w:rsid w:val="00EE42A5"/>
    <w:rsid w:val="00EE5A7B"/>
    <w:rsid w:val="00EF3DE7"/>
    <w:rsid w:val="00EF4054"/>
    <w:rsid w:val="00EF6B43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46D2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DE63-94B8-4327-A731-6730EF59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rabowska Iwona</cp:lastModifiedBy>
  <cp:revision>8</cp:revision>
  <cp:lastPrinted>2020-08-31T06:19:00Z</cp:lastPrinted>
  <dcterms:created xsi:type="dcterms:W3CDTF">2020-08-30T19:13:00Z</dcterms:created>
  <dcterms:modified xsi:type="dcterms:W3CDTF">2020-09-01T09:29:00Z</dcterms:modified>
</cp:coreProperties>
</file>